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April 15, 2XXX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Web Publishing System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Joan XXXXXX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Paul XXX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Bobbie XXX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Charles XXXXX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CS 310 Software Engineering</w:t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 w:rsidP="005B4DBE">
      <w:pPr>
        <w:sectPr w:rsidR="005B4DBE" w:rsidSect="005B4DBE"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5B4DBE" w:rsidRDefault="005B4DBE" w:rsidP="005B4DBE">
      <w:pPr>
        <w:pStyle w:val="Heading1"/>
        <w:jc w:val="center"/>
        <w:rPr>
          <w:sz w:val="28"/>
        </w:rPr>
      </w:pPr>
      <w:bookmarkStart w:id="0" w:name="_Toc77487619"/>
      <w:bookmarkStart w:id="1" w:name="_GoBack"/>
      <w:r>
        <w:rPr>
          <w:sz w:val="28"/>
        </w:rPr>
        <w:lastRenderedPageBreak/>
        <w:t>Table of Contents</w:t>
      </w:r>
      <w:bookmarkEnd w:id="0"/>
    </w:p>
    <w:bookmarkEnd w:id="1"/>
    <w:p w:rsidR="005B4DBE" w:rsidRDefault="005B4DBE" w:rsidP="005B4DBE"/>
    <w:p w:rsidR="005B4DBE" w:rsidRPr="003E59D8" w:rsidRDefault="002420AC" w:rsidP="005B4DBE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 w:rsidRPr="002420AC">
        <w:fldChar w:fldCharType="begin"/>
      </w:r>
      <w:r w:rsidR="005B4DBE">
        <w:instrText xml:space="preserve"> TOC \o "1-4" \h \z </w:instrText>
      </w:r>
      <w:r w:rsidRPr="002420AC">
        <w:fldChar w:fldCharType="separate"/>
      </w:r>
      <w:hyperlink w:anchor="_Toc77487619" w:history="1">
        <w:r w:rsidR="005B4DBE" w:rsidRPr="003E59D8">
          <w:rPr>
            <w:rStyle w:val="Hyperlink"/>
            <w:noProof/>
            <w:color w:val="auto"/>
            <w:sz w:val="28"/>
            <w:u w:val="none"/>
          </w:rPr>
          <w:t>Table of Contents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19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i</w:t>
        </w:r>
        <w:r w:rsidRPr="003E59D8">
          <w:rPr>
            <w:noProof/>
            <w:webHidden/>
          </w:rPr>
          <w:fldChar w:fldCharType="end"/>
        </w:r>
      </w:hyperlink>
    </w:p>
    <w:p w:rsidR="005B4DBE" w:rsidRPr="003E59D8" w:rsidRDefault="002420AC" w:rsidP="005B4DBE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5B4DBE" w:rsidRPr="003E59D8">
          <w:rPr>
            <w:rStyle w:val="Hyperlink"/>
            <w:noProof/>
            <w:color w:val="auto"/>
            <w:sz w:val="28"/>
            <w:u w:val="none"/>
          </w:rPr>
          <w:t>1.0. Introduction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1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1</w:t>
        </w:r>
        <w:r w:rsidRPr="003E59D8">
          <w:rPr>
            <w:noProof/>
            <w:webHidden/>
          </w:rPr>
          <w:fldChar w:fldCharType="end"/>
        </w:r>
      </w:hyperlink>
    </w:p>
    <w:p w:rsidR="00A24E2E" w:rsidRPr="003E59D8" w:rsidRDefault="00A24E2E" w:rsidP="00A24E2E">
      <w:pPr>
        <w:pStyle w:val="TOC2"/>
        <w:tabs>
          <w:tab w:val="right" w:leader="dot" w:pos="8630"/>
        </w:tabs>
        <w:ind w:left="0"/>
        <w:rPr>
          <w:noProof/>
          <w:sz w:val="24"/>
          <w:szCs w:val="24"/>
        </w:rPr>
      </w:pPr>
      <w:r w:rsidRPr="003E59D8">
        <w:rPr>
          <w:rStyle w:val="Hyperlink"/>
          <w:noProof/>
          <w:color w:val="auto"/>
          <w:u w:val="none"/>
        </w:rPr>
        <w:t xml:space="preserve">    1.1. Project Description</w:t>
      </w:r>
      <w:r w:rsidR="005B4DBE" w:rsidRPr="003E59D8">
        <w:rPr>
          <w:noProof/>
          <w:webHidden/>
        </w:rPr>
        <w:tab/>
      </w:r>
      <w:r w:rsidR="002420AC" w:rsidRPr="003E59D8">
        <w:rPr>
          <w:noProof/>
          <w:webHidden/>
        </w:rPr>
        <w:fldChar w:fldCharType="begin"/>
      </w:r>
      <w:r w:rsidR="005B4DBE" w:rsidRPr="003E59D8">
        <w:rPr>
          <w:noProof/>
          <w:webHidden/>
        </w:rPr>
        <w:instrText xml:space="preserve"> PAGEREF _Toc77487622 \h </w:instrText>
      </w:r>
      <w:r w:rsidR="002420AC" w:rsidRPr="003E59D8">
        <w:rPr>
          <w:noProof/>
          <w:webHidden/>
        </w:rPr>
      </w:r>
      <w:r w:rsidR="002420AC" w:rsidRPr="003E59D8">
        <w:rPr>
          <w:noProof/>
          <w:webHidden/>
        </w:rPr>
        <w:fldChar w:fldCharType="separate"/>
      </w:r>
      <w:r w:rsidR="005B4DBE" w:rsidRPr="003E59D8">
        <w:rPr>
          <w:noProof/>
          <w:webHidden/>
        </w:rPr>
        <w:t>1</w:t>
      </w:r>
      <w:r w:rsidR="002420AC" w:rsidRPr="003E59D8">
        <w:rPr>
          <w:noProof/>
          <w:webHidden/>
        </w:rPr>
        <w:fldChar w:fldCharType="end"/>
      </w:r>
    </w:p>
    <w:p w:rsidR="005B4DBE" w:rsidRPr="003E59D8" w:rsidRDefault="005B4DBE" w:rsidP="00A24E2E">
      <w:pPr>
        <w:pStyle w:val="TOC2"/>
        <w:tabs>
          <w:tab w:val="right" w:leader="dot" w:pos="8630"/>
        </w:tabs>
        <w:ind w:left="0"/>
        <w:rPr>
          <w:noProof/>
          <w:sz w:val="24"/>
          <w:szCs w:val="24"/>
        </w:rPr>
      </w:pPr>
      <w:r w:rsidRPr="003E59D8">
        <w:rPr>
          <w:rStyle w:val="Hyperlink"/>
          <w:noProof/>
          <w:color w:val="auto"/>
          <w:u w:val="none"/>
        </w:rPr>
        <w:t xml:space="preserve">1.2. </w:t>
      </w:r>
      <w:r w:rsidR="00A24E2E" w:rsidRPr="003E59D8">
        <w:rPr>
          <w:rStyle w:val="Hyperlink"/>
          <w:noProof/>
          <w:color w:val="auto"/>
          <w:u w:val="none"/>
        </w:rPr>
        <w:t>List of Actors</w:t>
      </w:r>
      <w:r w:rsidRPr="003E59D8">
        <w:rPr>
          <w:noProof/>
          <w:webHidden/>
        </w:rPr>
        <w:tab/>
      </w:r>
      <w:r w:rsidR="002420AC" w:rsidRPr="003E59D8">
        <w:rPr>
          <w:noProof/>
          <w:webHidden/>
        </w:rPr>
        <w:fldChar w:fldCharType="begin"/>
      </w:r>
      <w:r w:rsidRPr="003E59D8">
        <w:rPr>
          <w:noProof/>
          <w:webHidden/>
        </w:rPr>
        <w:instrText xml:space="preserve"> PAGEREF _Toc77487623 \h </w:instrText>
      </w:r>
      <w:r w:rsidR="002420AC" w:rsidRPr="003E59D8">
        <w:rPr>
          <w:noProof/>
          <w:webHidden/>
        </w:rPr>
      </w:r>
      <w:r w:rsidR="002420AC" w:rsidRPr="003E59D8">
        <w:rPr>
          <w:noProof/>
          <w:webHidden/>
        </w:rPr>
        <w:fldChar w:fldCharType="separate"/>
      </w:r>
      <w:r w:rsidRPr="003E59D8">
        <w:rPr>
          <w:noProof/>
          <w:webHidden/>
        </w:rPr>
        <w:t>1</w:t>
      </w:r>
      <w:r w:rsidR="002420AC" w:rsidRPr="003E59D8">
        <w:rPr>
          <w:noProof/>
          <w:webHidden/>
        </w:rPr>
        <w:fldChar w:fldCharType="end"/>
      </w:r>
    </w:p>
    <w:p w:rsidR="005B4DBE" w:rsidRPr="003E59D8" w:rsidRDefault="002420AC" w:rsidP="005B4DBE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5B4DBE" w:rsidRPr="003E59D8">
          <w:rPr>
            <w:rStyle w:val="Hyperlink"/>
            <w:noProof/>
            <w:color w:val="auto"/>
            <w:u w:val="none"/>
          </w:rPr>
          <w:t xml:space="preserve">1.3. </w:t>
        </w:r>
        <w:r w:rsidR="00A24E2E" w:rsidRPr="003E59D8">
          <w:rPr>
            <w:rStyle w:val="Hyperlink"/>
            <w:noProof/>
            <w:color w:val="auto"/>
            <w:u w:val="none"/>
          </w:rPr>
          <w:t>Scope of Projects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4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2</w:t>
        </w:r>
        <w:r w:rsidRPr="003E59D8">
          <w:rPr>
            <w:noProof/>
            <w:webHidden/>
          </w:rPr>
          <w:fldChar w:fldCharType="end"/>
        </w:r>
      </w:hyperlink>
    </w:p>
    <w:p w:rsidR="005B4DBE" w:rsidRPr="003E59D8" w:rsidRDefault="002420AC" w:rsidP="005B4DBE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5B4DBE" w:rsidRPr="003E59D8">
          <w:rPr>
            <w:rStyle w:val="Hyperlink"/>
            <w:noProof/>
            <w:color w:val="auto"/>
            <w:u w:val="none"/>
          </w:rPr>
          <w:t>1.4. References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5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2</w:t>
        </w:r>
        <w:r w:rsidRPr="003E59D8">
          <w:rPr>
            <w:noProof/>
            <w:webHidden/>
          </w:rPr>
          <w:fldChar w:fldCharType="end"/>
        </w:r>
      </w:hyperlink>
    </w:p>
    <w:p w:rsidR="005B4DBE" w:rsidRPr="003E59D8" w:rsidRDefault="002420AC" w:rsidP="005B4DBE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7" w:history="1">
        <w:r w:rsidR="005B4DBE" w:rsidRPr="003E59D8">
          <w:rPr>
            <w:rStyle w:val="Hyperlink"/>
            <w:noProof/>
            <w:color w:val="auto"/>
            <w:sz w:val="28"/>
            <w:u w:val="none"/>
          </w:rPr>
          <w:t>2.0.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sz w:val="28"/>
            <w:u w:val="none"/>
          </w:rPr>
          <w:t>Overall Description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7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4</w:t>
        </w:r>
        <w:r w:rsidRPr="003E59D8">
          <w:rPr>
            <w:noProof/>
            <w:webHidden/>
          </w:rPr>
          <w:fldChar w:fldCharType="end"/>
        </w:r>
      </w:hyperlink>
    </w:p>
    <w:p w:rsidR="005B4DBE" w:rsidRPr="003E59D8" w:rsidRDefault="002420AC" w:rsidP="005B4DBE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9" w:history="1">
        <w:r w:rsidR="005B4DBE" w:rsidRPr="003E59D8">
          <w:rPr>
            <w:rStyle w:val="Hyperlink"/>
            <w:noProof/>
            <w:color w:val="auto"/>
            <w:u w:val="none"/>
          </w:rPr>
          <w:t>2.</w:t>
        </w:r>
        <w:r w:rsidR="00002EA7" w:rsidRPr="003E59D8">
          <w:rPr>
            <w:rStyle w:val="Hyperlink"/>
            <w:noProof/>
            <w:color w:val="auto"/>
            <w:u w:val="none"/>
          </w:rPr>
          <w:t>1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u w:val="none"/>
          </w:rPr>
          <w:t xml:space="preserve">Functional Requirements 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29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5</w:t>
        </w:r>
        <w:r w:rsidRPr="003E59D8">
          <w:rPr>
            <w:noProof/>
            <w:webHidden/>
          </w:rPr>
          <w:fldChar w:fldCharType="end"/>
        </w:r>
      </w:hyperlink>
    </w:p>
    <w:p w:rsidR="005B4DBE" w:rsidRPr="003E59D8" w:rsidRDefault="002420AC" w:rsidP="005B4DBE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u w:val="none"/>
        </w:rPr>
      </w:pPr>
      <w:hyperlink w:anchor="_Toc77487630" w:history="1">
        <w:r w:rsidR="000D4950" w:rsidRPr="003E59D8">
          <w:rPr>
            <w:rStyle w:val="Hyperlink"/>
            <w:noProof/>
            <w:color w:val="auto"/>
            <w:szCs w:val="28"/>
            <w:u w:val="none"/>
          </w:rPr>
          <w:t>2.1</w:t>
        </w:r>
        <w:r w:rsidR="005B4DBE" w:rsidRPr="003E59D8">
          <w:rPr>
            <w:rStyle w:val="Hyperlink"/>
            <w:noProof/>
            <w:color w:val="auto"/>
            <w:szCs w:val="28"/>
            <w:u w:val="none"/>
          </w:rPr>
          <w:t>.1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szCs w:val="28"/>
            <w:u w:val="none"/>
          </w:rPr>
          <w:t>Use Case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30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5</w:t>
        </w:r>
        <w:r w:rsidRPr="003E59D8">
          <w:rPr>
            <w:noProof/>
            <w:webHidden/>
          </w:rPr>
          <w:fldChar w:fldCharType="end"/>
        </w:r>
      </w:hyperlink>
      <w:r w:rsidR="000D4950" w:rsidRPr="003E59D8">
        <w:rPr>
          <w:rStyle w:val="Hyperlink"/>
          <w:noProof/>
          <w:color w:val="auto"/>
          <w:u w:val="none"/>
        </w:rPr>
        <w:t>s</w:t>
      </w:r>
    </w:p>
    <w:p w:rsidR="005B4DBE" w:rsidRPr="003E59D8" w:rsidRDefault="000D4950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u w:val="none"/>
        </w:rPr>
      </w:pPr>
      <w:r w:rsidRPr="003E59D8">
        <w:rPr>
          <w:rStyle w:val="Hyperlink"/>
          <w:noProof/>
          <w:color w:val="auto"/>
          <w:u w:val="none"/>
        </w:rPr>
        <w:t>2.1.2        Entity Relationship Diagrams</w:t>
      </w:r>
    </w:p>
    <w:p w:rsidR="000D4950" w:rsidRPr="003E59D8" w:rsidRDefault="000D4950" w:rsidP="000D4950">
      <w:pPr>
        <w:pStyle w:val="TOC3"/>
        <w:tabs>
          <w:tab w:val="left" w:pos="1200"/>
          <w:tab w:val="right" w:leader="dot" w:pos="8630"/>
        </w:tabs>
        <w:ind w:left="0"/>
      </w:pPr>
      <w:r w:rsidRPr="003E59D8">
        <w:rPr>
          <w:rStyle w:val="Hyperlink"/>
          <w:noProof/>
          <w:color w:val="auto"/>
          <w:szCs w:val="28"/>
          <w:u w:val="none"/>
        </w:rPr>
        <w:t>2.1.3        Data Flow Diagrams</w:t>
      </w:r>
    </w:p>
    <w:p w:rsidR="005B4DBE" w:rsidRPr="003E59D8" w:rsidRDefault="002420AC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u w:val="none"/>
        </w:rPr>
      </w:pPr>
      <w:hyperlink w:anchor="_Toc77487649" w:history="1">
        <w:r w:rsidR="000D4950" w:rsidRPr="003E59D8">
          <w:rPr>
            <w:rStyle w:val="Hyperlink"/>
            <w:noProof/>
            <w:color w:val="auto"/>
            <w:u w:val="none"/>
          </w:rPr>
          <w:t>2.2</w:t>
        </w:r>
        <w:r w:rsidR="005B4DBE" w:rsidRPr="003E59D8">
          <w:rPr>
            <w:noProof/>
            <w:sz w:val="24"/>
            <w:szCs w:val="24"/>
          </w:rPr>
          <w:tab/>
        </w:r>
        <w:r w:rsidR="005B4DBE" w:rsidRPr="003E59D8">
          <w:rPr>
            <w:rStyle w:val="Hyperlink"/>
            <w:noProof/>
            <w:color w:val="auto"/>
            <w:u w:val="none"/>
          </w:rPr>
          <w:t>Non-Functional Requirements</w:t>
        </w:r>
        <w:r w:rsidR="005B4DBE" w:rsidRPr="003E59D8">
          <w:rPr>
            <w:noProof/>
            <w:webHidden/>
          </w:rPr>
          <w:tab/>
        </w:r>
        <w:r w:rsidRPr="003E59D8">
          <w:rPr>
            <w:noProof/>
            <w:webHidden/>
          </w:rPr>
          <w:fldChar w:fldCharType="begin"/>
        </w:r>
        <w:r w:rsidR="005B4DBE" w:rsidRPr="003E59D8">
          <w:rPr>
            <w:noProof/>
            <w:webHidden/>
          </w:rPr>
          <w:instrText xml:space="preserve"> PAGEREF _Toc77487649 \h </w:instrText>
        </w:r>
        <w:r w:rsidRPr="003E59D8">
          <w:rPr>
            <w:noProof/>
            <w:webHidden/>
          </w:rPr>
        </w:r>
        <w:r w:rsidRPr="003E59D8">
          <w:rPr>
            <w:noProof/>
            <w:webHidden/>
          </w:rPr>
          <w:fldChar w:fldCharType="separate"/>
        </w:r>
        <w:r w:rsidR="005B4DBE" w:rsidRPr="003E59D8">
          <w:rPr>
            <w:noProof/>
            <w:webHidden/>
          </w:rPr>
          <w:t>15</w:t>
        </w:r>
        <w:r w:rsidRPr="003E59D8">
          <w:rPr>
            <w:noProof/>
            <w:webHidden/>
          </w:rPr>
          <w:fldChar w:fldCharType="end"/>
        </w:r>
      </w:hyperlink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 xml:space="preserve"> 2.2.1</w:t>
      </w:r>
      <w:r w:rsidRPr="003E59D8">
        <w:rPr>
          <w:rStyle w:val="Hyperlink"/>
          <w:noProof/>
          <w:color w:val="auto"/>
          <w:szCs w:val="28"/>
          <w:u w:val="none"/>
        </w:rPr>
        <w:tab/>
        <w:t xml:space="preserve"> System Requirements</w:t>
      </w:r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>2.2.2</w:t>
      </w:r>
      <w:r w:rsidRPr="003E59D8">
        <w:rPr>
          <w:rStyle w:val="Hyperlink"/>
          <w:noProof/>
          <w:color w:val="auto"/>
          <w:szCs w:val="28"/>
          <w:u w:val="none"/>
        </w:rPr>
        <w:tab/>
        <w:t xml:space="preserve"> Performance Requirements</w:t>
      </w:r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>2.2.3        Security Requirments</w:t>
      </w:r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color w:val="auto"/>
          <w:szCs w:val="28"/>
          <w:u w:val="none"/>
        </w:rPr>
      </w:pPr>
      <w:r w:rsidRPr="003E59D8">
        <w:rPr>
          <w:rStyle w:val="Hyperlink"/>
          <w:noProof/>
          <w:color w:val="auto"/>
          <w:szCs w:val="28"/>
          <w:u w:val="none"/>
        </w:rPr>
        <w:t>2.2.4        Database Requirments</w:t>
      </w:r>
    </w:p>
    <w:p w:rsidR="00240B8A" w:rsidRPr="003E59D8" w:rsidRDefault="00240B8A" w:rsidP="00240B8A">
      <w:pPr>
        <w:pStyle w:val="TOC3"/>
        <w:tabs>
          <w:tab w:val="left" w:pos="1200"/>
          <w:tab w:val="right" w:leader="dot" w:pos="8630"/>
        </w:tabs>
        <w:ind w:left="0"/>
      </w:pPr>
      <w:r w:rsidRPr="003E59D8">
        <w:rPr>
          <w:rStyle w:val="Hyperlink"/>
          <w:noProof/>
          <w:color w:val="auto"/>
          <w:szCs w:val="28"/>
          <w:u w:val="none"/>
        </w:rPr>
        <w:t>2.2.5       Safety Requirments</w:t>
      </w:r>
      <w:r w:rsidRPr="003E59D8">
        <w:tab/>
      </w:r>
    </w:p>
    <w:p w:rsidR="00240B8A" w:rsidRPr="003E59D8" w:rsidRDefault="00240B8A" w:rsidP="00240B8A">
      <w:pPr>
        <w:rPr>
          <w:lang w:val="en-US"/>
        </w:rPr>
      </w:pPr>
      <w:r w:rsidRPr="003E59D8">
        <w:rPr>
          <w:lang w:val="en-US"/>
        </w:rPr>
        <w:tab/>
      </w:r>
      <w:r w:rsidRPr="003E59D8">
        <w:rPr>
          <w:lang w:val="en-US"/>
        </w:rPr>
        <w:tab/>
      </w:r>
    </w:p>
    <w:p w:rsidR="00240B8A" w:rsidRPr="00240B8A" w:rsidRDefault="00240B8A" w:rsidP="00240B8A">
      <w:pPr>
        <w:rPr>
          <w:lang w:val="en-US"/>
        </w:rPr>
      </w:pPr>
      <w:r>
        <w:rPr>
          <w:lang w:val="en-US"/>
        </w:rPr>
        <w:tab/>
      </w:r>
    </w:p>
    <w:p w:rsidR="00240B8A" w:rsidRPr="00240B8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szCs w:val="28"/>
        </w:rPr>
      </w:pPr>
    </w:p>
    <w:p w:rsidR="000D4950" w:rsidRPr="000D4950" w:rsidRDefault="00240B8A" w:rsidP="000D49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B4DBE" w:rsidRDefault="002420AC" w:rsidP="005B4DBE">
      <w:pPr>
        <w:rPr>
          <w:b/>
          <w:bCs/>
          <w:sz w:val="23"/>
          <w:szCs w:val="23"/>
        </w:rPr>
      </w:pPr>
      <w:r>
        <w:fldChar w:fldCharType="end"/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D95806" w:rsidRPr="0035269D" w:rsidRDefault="00D95806" w:rsidP="00D95806">
      <w:pPr>
        <w:pStyle w:val="Default"/>
        <w:rPr>
          <w:sz w:val="36"/>
          <w:szCs w:val="36"/>
        </w:rPr>
      </w:pPr>
      <w:r w:rsidRPr="0035269D">
        <w:rPr>
          <w:b/>
          <w:bCs/>
          <w:sz w:val="36"/>
          <w:szCs w:val="36"/>
        </w:rPr>
        <w:lastRenderedPageBreak/>
        <w:t xml:space="preserve">1. Introduction </w:t>
      </w:r>
    </w:p>
    <w:p w:rsidR="005B4DBE" w:rsidRPr="0035269D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1 Project Description</w:t>
      </w:r>
    </w:p>
    <w:p w:rsidR="00D95806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2 List of Actors</w:t>
      </w:r>
    </w:p>
    <w:p w:rsidR="00EA7706" w:rsidRPr="0035269D" w:rsidRDefault="00EA77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Example: Reader, Author, Reviewer, Editor</w:t>
      </w:r>
    </w:p>
    <w:p w:rsidR="00D95806" w:rsidRPr="0035269D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3 Scope of Projects</w:t>
      </w:r>
    </w:p>
    <w:p w:rsidR="00D95806" w:rsidRDefault="00D95806" w:rsidP="00D95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4 References</w:t>
      </w:r>
    </w:p>
    <w:p w:rsidR="00EA7706" w:rsidRPr="00EA7706" w:rsidRDefault="00EA7706" w:rsidP="00EA770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Example: </w: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IEEE. </w:t>
      </w:r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>IEEE Std 830-1998 IEEE Recommended Practice for Software Requirements Specifications</w:t>
      </w:r>
      <w:r w:rsidRPr="00EA7706"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  <w:t>.</w: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EEE Computer Society, 1998.</w:t>
      </w:r>
    </w:p>
    <w:p w:rsidR="00EA7706" w:rsidRPr="0035269D" w:rsidRDefault="00EA7706" w:rsidP="00D95806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5B4DBE" w:rsidRPr="0035269D" w:rsidRDefault="005B4DBE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1966AE" w:rsidRPr="0035269D" w:rsidRDefault="001966AE" w:rsidP="001966AE">
      <w:pPr>
        <w:pStyle w:val="Default"/>
        <w:rPr>
          <w:b/>
          <w:bCs/>
          <w:sz w:val="36"/>
          <w:szCs w:val="36"/>
        </w:rPr>
      </w:pPr>
      <w:r w:rsidRPr="0035269D">
        <w:rPr>
          <w:b/>
          <w:bCs/>
          <w:sz w:val="36"/>
          <w:szCs w:val="36"/>
        </w:rPr>
        <w:t>2. Overall Description</w:t>
      </w:r>
    </w:p>
    <w:p w:rsidR="001966AE" w:rsidRPr="0035269D" w:rsidRDefault="001966AE" w:rsidP="001966AE">
      <w:pPr>
        <w:pStyle w:val="Default"/>
        <w:rPr>
          <w:b/>
          <w:bCs/>
          <w:color w:val="auto"/>
          <w:sz w:val="28"/>
          <w:szCs w:val="28"/>
        </w:rPr>
      </w:pPr>
      <w:r w:rsidRPr="0035269D">
        <w:rPr>
          <w:b/>
          <w:bCs/>
          <w:color w:val="auto"/>
          <w:sz w:val="28"/>
          <w:szCs w:val="28"/>
        </w:rPr>
        <w:t>2.1Functional Requirements</w:t>
      </w:r>
    </w:p>
    <w:p w:rsidR="001966AE" w:rsidRDefault="001966AE" w:rsidP="001966AE">
      <w:pPr>
        <w:pStyle w:val="Default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  <w:t>2.1.1</w:t>
      </w:r>
      <w:r w:rsidRPr="0035269D">
        <w:rPr>
          <w:b/>
          <w:bCs/>
          <w:color w:val="auto"/>
        </w:rPr>
        <w:t>Use Case</w:t>
      </w:r>
    </w:p>
    <w:p w:rsidR="00EA7706" w:rsidRPr="00EB515C" w:rsidRDefault="00EA7706" w:rsidP="00EA7706">
      <w:pPr>
        <w:pStyle w:val="Heading4"/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EB515C">
        <w:rPr>
          <w:rFonts w:ascii="Times New Roman" w:hAnsi="Times New Roman" w:cs="Times New Roman"/>
          <w:b/>
          <w:bCs/>
          <w:i w:val="0"/>
          <w:color w:val="5B9BD5" w:themeColor="accent1"/>
          <w:sz w:val="28"/>
          <w:szCs w:val="28"/>
        </w:rPr>
        <w:t>Example :</w:t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>Search Article</w:t>
      </w:r>
      <w:r w:rsidR="002420AC"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begin"/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instrText xml:space="preserve"> XE "Article" </w:instrText>
      </w:r>
      <w:r w:rsidR="002420AC"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end"/>
      </w:r>
    </w:p>
    <w:p w:rsidR="00EA7706" w:rsidRPr="00EA7706" w:rsidRDefault="002420AC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5B9BD5" w:themeColor="accent1"/>
          <w:sz w:val="28"/>
          <w:szCs w:val="28"/>
          <w:lang w:eastAsia="en-IN"/>
        </w:rPr>
        <w:pict>
          <v:group id="Group 1" o:spid="_x0000_s1026" style="position:absolute;margin-left:13.5pt;margin-top:28.65pt;width:267pt;height:92.25pt;z-index:25165926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">
            <v:group id="Group 3" o:spid="_x0000_s102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oval id="Oval 4" o:spid="_x0000_s1028" style="position:absolute;left:2775;top:1056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v:line id="Line 5" o:spid="_x0000_s1029" style="position:absolute;visibility:visibl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0" style="position:absolute;visibility:visibl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7" o:spid="_x0000_s1031" style="position:absolute;flip:x;visibility:visibl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<v:line id="Line 8" o:spid="_x0000_s1032" style="position:absolute;visibility:visibl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  <v:oval id="Oval 9" o:spid="_x0000_s1033" style="position:absolute;left:5010;top:10980;width:2445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2115;top:12180;width:142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EA7706" w:rsidRDefault="00EA7706" w:rsidP="00EA7706">
                    <w:pPr>
                      <w:jc w:val="center"/>
                    </w:pPr>
                    <w:r>
                      <w:t>Reader</w:t>
                    </w:r>
                  </w:p>
                </w:txbxContent>
              </v:textbox>
            </v:shape>
            <v:shape id="Text Box 11" o:spid="_x0000_s1035" type="#_x0000_t202" style="position:absolute;left:5460;top:11190;width:160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EA7706" w:rsidRDefault="00EA7706" w:rsidP="00EA7706">
                    <w:pPr>
                      <w:jc w:val="center"/>
                    </w:pPr>
                    <w:r>
                      <w:t>Search Article</w:t>
                    </w:r>
                  </w:p>
                </w:txbxContent>
              </v:textbox>
            </v:shape>
            <v:line id="Line 12" o:spid="_x0000_s1036" style="position:absolute;visibility:visibl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w10:wrap type="topAndBottom"/>
          </v:group>
        </w:pict>
      </w:r>
      <w:r w:rsidR="00EA7706"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Diagram: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Brief Description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>The Reader</w: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Reader" </w:instrTex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accesses the Online Journal</w: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Online Journal" </w:instrTex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Website, searches for an article</w: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Article" </w:instrTex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and downloads it to his/her machine.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Initial Step-By-Step Description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>Before this use case can be initiated, the Reader</w: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Reader" </w:instrTex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has already accessed the Online Journal</w: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XE "Online Journal" </w:instrText>
      </w:r>
      <w:r w:rsidR="002420AC"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Website.</w:t>
      </w:r>
    </w:p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lastRenderedPageBreak/>
        <w:t>The Reader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chooses to search by author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uthor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name, category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Category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, or keyword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system displays the choices to the Reader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Reader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selects the article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desired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system presents the abstract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bstract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of the article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to the reader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Reader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Reader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 xml:space="preserve"> chooses to download the article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</w:pP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The system provides the requested article</w: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begin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8"/>
          <w:szCs w:val="28"/>
        </w:rPr>
        <w:instrText>Article"</w:instrText>
      </w:r>
      <w:r w:rsidR="002420AC"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fldChar w:fldCharType="end"/>
      </w:r>
      <w:r w:rsidRPr="00EA7706">
        <w:rPr>
          <w:rFonts w:ascii="Times New Roman" w:hAnsi="Times New Roman" w:cs="Times New Roman"/>
          <w:color w:val="5B9BD5" w:themeColor="accent1"/>
          <w:spacing w:val="-3"/>
          <w:sz w:val="28"/>
          <w:szCs w:val="28"/>
        </w:rPr>
        <w:t>.</w:t>
      </w:r>
    </w:p>
    <w:p w:rsidR="00EA7706" w:rsidRPr="00EA7706" w:rsidRDefault="00EA7706" w:rsidP="001966AE">
      <w:pPr>
        <w:pStyle w:val="Default"/>
        <w:rPr>
          <w:b/>
          <w:bCs/>
          <w:color w:val="5B9BD5" w:themeColor="accent1"/>
          <w:sz w:val="28"/>
          <w:szCs w:val="28"/>
        </w:rPr>
      </w:pPr>
    </w:p>
    <w:p w:rsidR="001966AE" w:rsidRDefault="001966AE" w:rsidP="001966AE">
      <w:pPr>
        <w:pStyle w:val="Default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</w:r>
      <w:r w:rsidR="0035269D" w:rsidRPr="0035269D">
        <w:rPr>
          <w:b/>
          <w:bCs/>
          <w:color w:val="auto"/>
          <w:sz w:val="28"/>
          <w:szCs w:val="28"/>
        </w:rPr>
        <w:t xml:space="preserve">2.1.2 </w:t>
      </w:r>
      <w:r w:rsidR="0035269D">
        <w:rPr>
          <w:b/>
          <w:bCs/>
          <w:color w:val="auto"/>
          <w:sz w:val="28"/>
          <w:szCs w:val="28"/>
        </w:rPr>
        <w:t>Entity</w:t>
      </w:r>
      <w:r w:rsidR="0035269D" w:rsidRPr="0035269D">
        <w:rPr>
          <w:b/>
          <w:bCs/>
          <w:color w:val="auto"/>
        </w:rPr>
        <w:t xml:space="preserve"> Relationship Diagrams</w:t>
      </w:r>
    </w:p>
    <w:p w:rsidR="00EA7706" w:rsidRDefault="00EA7706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Example:</w:t>
      </w:r>
    </w:p>
    <w:p w:rsidR="00EB515C" w:rsidRDefault="002420AC" w:rsidP="00EB515C">
      <w:r>
        <w:rPr>
          <w:noProof/>
          <w:lang w:eastAsia="en-IN"/>
        </w:rPr>
        <w:pict>
          <v:group id="Group 12" o:spid="_x0000_s1037" style="position:absolute;margin-left:33pt;margin-top:6.75pt;width:381.75pt;height:207pt;z-index:251661312" coordorigin="2460,1575" coordsize="7635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">
            <v:shape id="Text Box 14" o:spid="_x0000_s1038" type="#_x0000_t202" style="position:absolute;left:8235;top:5160;width:1785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EB515C" w:rsidRDefault="00EB515C" w:rsidP="00EB515C">
                    <w:pPr>
                      <w:jc w:val="center"/>
                    </w:pPr>
                    <w:r>
                      <w:t>Review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5" o:spid="_x0000_s1039" type="#_x0000_t4" style="position:absolute;left:8400;top:3195;width:1590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/>
            <v:shape id="AutoShape 16" o:spid="_x0000_s1040" type="#_x0000_t4" style="position:absolute;left:5581;top:4410;width:1665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KOsAA&#10;AADbAAAADwAAAGRycy9kb3ducmV2LnhtbERP3WrCMBS+F/YO4Qx2p6mC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TKOsAAAADbAAAADwAAAAAAAAAAAAAAAACYAgAAZHJzL2Rvd25y&#10;ZXYueG1sUEsFBgAAAAAEAAQA9QAAAIUDAAAAAA==&#10;"/>
            <v:group id="Group 17" o:spid="_x0000_s1041" style="position:absolute;left:2460;top:1575;width:7635;height:3375" coordorigin="2460,1575" coordsize="7635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Text Box 18" o:spid="_x0000_s1042" type="#_x0000_t202" style="position:absolute;left:8265;top:2265;width:183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<v:textbox>
                  <w:txbxContent>
                    <w:p w:rsidR="00EB515C" w:rsidRDefault="00EB515C" w:rsidP="00EB515C">
                      <w:pPr>
                        <w:jc w:val="center"/>
                      </w:pPr>
                      <w:r>
                        <w:t>Reviewer</w:t>
                      </w:r>
                    </w:p>
                  </w:txbxContent>
                </v:textbox>
              </v:shape>
              <v:group id="Group 19" o:spid="_x0000_s1043" style="position:absolute;left:2460;top:1575;width:2220;height:3375" coordorigin="2460,1575" coordsize="2220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Text Box 20" o:spid="_x0000_s1044" type="#_x0000_t202" style="position:absolute;left:2460;top:4395;width:2220;height: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B515C" w:rsidRDefault="00EB515C" w:rsidP="00EB515C">
                        <w:pPr>
                          <w:jc w:val="center"/>
                        </w:pPr>
                        <w:r>
                          <w:t>Article</w:t>
                        </w:r>
                      </w:p>
                    </w:txbxContent>
                  </v:textbox>
                </v:shape>
                <v:shape id="Text Box 21" o:spid="_x0000_s1045" type="#_x0000_t202" style="position:absolute;left:2700;top:1575;width:163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B515C" w:rsidRDefault="00EB515C" w:rsidP="00EB515C">
                        <w:pPr>
                          <w:jc w:val="center"/>
                        </w:pPr>
                        <w:r>
                          <w:t>Author</w:t>
                        </w:r>
                      </w:p>
                    </w:txbxContent>
                  </v:textbox>
                </v:shape>
                <v:group id="Group 22" o:spid="_x0000_s1046" style="position:absolute;left:2760;top:2580;width:1545;height:1380" coordorigin="2610,2280" coordsize="154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23" o:spid="_x0000_s1047" type="#_x0000_t4" style="position:absolute;left:2610;top:2280;width:1545;height:1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GY88MA&#10;AADbAAAADwAAAGRycy9kb3ducmV2LnhtbESPQWvCQBSE70L/w/IK3nTTHESiq4hQEPVi2h/wzD6z&#10;abNv4+6axH/fLRR6HGbmG2a9HW0revKhcazgbZ6BIK6cbrhW8PnxPluCCBFZY+uYFDwpwHbzMllj&#10;od3AF+rLWIsE4VCgAhNjV0gZKkMWw9x1xMm7OW8xJulrqT0OCW5bmWfZQlpsOC0Y7GhvqPouH1bB&#10;17Uzw3l5v2Vl5Xt5PPvD/XJSavo67lYgIo3xP/zXPmgFeQ6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GY88MAAADbAAAADwAAAAAAAAAAAAAAAACYAgAAZHJzL2Rv&#10;d25yZXYueG1sUEsFBgAAAAAEAAQA9QAAAIgDAAAAAA==&#10;"/>
                  <v:shape id="Text Box 24" o:spid="_x0000_s1048" type="#_x0000_t202" style="position:absolute;left:2940;top:2745;width:87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<v:textbox>
                      <w:txbxContent>
                        <w:p w:rsidR="00EB515C" w:rsidRDefault="00EB515C" w:rsidP="00EB515C">
                          <w:r>
                            <w:t>writes</w:t>
                          </w:r>
                        </w:p>
                      </w:txbxContent>
                    </v:textbox>
                  </v:shape>
                </v:group>
                <v:line id="Line 25" o:spid="_x0000_s1049" style="position:absolute;visibility:visible" from="3525,2100" to="3525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6" o:spid="_x0000_s1050" style="position:absolute;visibility:visible" from="3525,3960" to="3525,4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  <v:group id="Group 27" o:spid="_x0000_s1051" style="position:absolute;left:5505;top:2805;width:1560;height:1515" coordorigin="5505,2805" coordsize="1560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AutoShape 28" o:spid="_x0000_s1052" type="#_x0000_t4" style="position:absolute;left:5505;top:2805;width:1560;height:1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7a8MA&#10;AADbAAAADwAAAGRycy9kb3ducmV2LnhtbESPwW7CMBBE75X6D9Yi9VYcOBSUYhBCqoQoFwIfsI2X&#10;OBCvg22S9O9xpUocRzPzRrNYDbYRHflQO1YwGWcgiEuna64UnI5f73MQISJrbByTgl8KsFq+viww&#10;167nA3VFrESCcMhRgYmxzaUMpSGLYexa4uSdnbcYk/SV1B77BLeNnGbZh7RYc1ow2NLGUHkt7lbB&#10;5ac1/X5+O2dF6Tu52/vt7fCt1NtoWH+CiDTEZ/i/vdUKpjP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Y7a8MAAADbAAAADwAAAAAAAAAAAAAAAACYAgAAZHJzL2Rv&#10;d25yZXYueG1sUEsFBgAAAAAEAAQA9QAAAIgDAAAAAA==&#10;"/>
                <v:shape id="Text Box 29" o:spid="_x0000_s1053" type="#_x0000_t202" style="position:absolute;left:5820;top:3345;width:91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EB515C" w:rsidRDefault="00EB515C" w:rsidP="00EB515C">
                        <w:r>
                          <w:t>sent to</w:t>
                        </w:r>
                      </w:p>
                    </w:txbxContent>
                  </v:textbox>
                </v:shape>
              </v:group>
              <v:line id="Line 30" o:spid="_x0000_s1054" style="position:absolute;flip:y;visibility:visible" from="4680,3825" to="580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<v:line id="Line 31" o:spid="_x0000_s1055" style="position:absolute;flip:y;visibility:visible" from="6870,2775" to="8265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/v:group>
            <v:shape id="Text Box 32" o:spid="_x0000_s1056" type="#_x0000_t202" style="position:absolute;left:8805;top:3705;width:810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EB515C" w:rsidRDefault="00EB515C" w:rsidP="00EB515C">
                    <w:r>
                      <w:t>writes</w:t>
                    </w:r>
                  </w:p>
                </w:txbxContent>
              </v:textbox>
            </v:shape>
            <v:line id="Line 33" o:spid="_x0000_s1057" style="position:absolute;visibility:visible" from="9180,2790" to="9180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4" o:spid="_x0000_s1058" style="position:absolute;visibility:visible" from="9210,4665" to="921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shape id="Text Box 35" o:spid="_x0000_s1059" type="#_x0000_t202" style="position:absolute;left:6060;top:4845;width:67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>
                <w:txbxContent>
                  <w:p w:rsidR="00EB515C" w:rsidRDefault="00EB515C" w:rsidP="00EB515C">
                    <w:r>
                      <w:t>has</w:t>
                    </w:r>
                  </w:p>
                </w:txbxContent>
              </v:textbox>
            </v:shape>
            <v:line id="Line 36" o:spid="_x0000_s1060" style="position:absolute;visibility:visible" from="4710,4620" to="5775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37" o:spid="_x0000_s1061" style="position:absolute;visibility:visible" from="7050,5220" to="8235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w10:wrap type="topAndBottom"/>
          </v:group>
        </w:pict>
      </w:r>
    </w:p>
    <w:p w:rsidR="00EB515C" w:rsidRPr="00EA7706" w:rsidRDefault="00EB515C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Author</w:t>
      </w:r>
      <w:r w:rsidR="002420AC"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begin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instrText>Author"</w:instrText>
      </w:r>
      <w:r w:rsidR="002420AC"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end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170"/>
        <w:gridCol w:w="2880"/>
        <w:gridCol w:w="3060"/>
      </w:tblGrid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escription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Comment</w:t>
            </w: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 of principle author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uthor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mail Address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rnet address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ticle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ticle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entity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ay be several</w:t>
            </w:r>
          </w:p>
        </w:tc>
      </w:tr>
    </w:tbl>
    <w:p w:rsidR="00EA7706" w:rsidRPr="00EA7706" w:rsidRDefault="00EA7706" w:rsidP="00EA7706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Reviewer</w:t>
      </w:r>
      <w:r w:rsidR="002420AC"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begin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instrText xml:space="preserve"> XE "</w:instrTex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instrText>Reviewer"</w:instrText>
      </w:r>
      <w:r w:rsidR="002420AC"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fldChar w:fldCharType="end"/>
      </w: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170"/>
        <w:gridCol w:w="2880"/>
        <w:gridCol w:w="3060"/>
      </w:tblGrid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Description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Comment</w:t>
            </w: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ame of principle author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uthor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D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D number of Historical Society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Historical Society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member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Used as key in Historical Society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Historical Society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Database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Database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mail Address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rnet address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lastRenderedPageBreak/>
              <w:t>Article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ticle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Article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entity of 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ay be several</w:t>
            </w: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um Review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Review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Review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Review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entity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Number of not returned reviews</w:t>
            </w: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omments on past performance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</w:tr>
      <w:tr w:rsidR="00EA7706" w:rsidRPr="00EA7706" w:rsidTr="008E53D3">
        <w:tc>
          <w:tcPr>
            <w:tcW w:w="1728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pecialty</w:t>
            </w:r>
          </w:p>
        </w:tc>
        <w:tc>
          <w:tcPr>
            <w:tcW w:w="117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ategory</w: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begin"/>
            </w: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instrText xml:space="preserve"> XE "Category" </w:instrText>
            </w:r>
            <w:r w:rsidR="002420AC"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rea of expertise</w:t>
            </w:r>
          </w:p>
        </w:tc>
        <w:tc>
          <w:tcPr>
            <w:tcW w:w="3060" w:type="dxa"/>
          </w:tcPr>
          <w:p w:rsidR="00EA7706" w:rsidRPr="00EA7706" w:rsidRDefault="00EA7706" w:rsidP="008E53D3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EA770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ay be several</w:t>
            </w:r>
          </w:p>
        </w:tc>
      </w:tr>
    </w:tbl>
    <w:p w:rsidR="00EA7706" w:rsidRPr="00EA7706" w:rsidRDefault="00EA7706" w:rsidP="001966AE">
      <w:pPr>
        <w:pStyle w:val="Default"/>
        <w:rPr>
          <w:b/>
          <w:bCs/>
          <w:color w:val="5B9BD5" w:themeColor="accent1"/>
        </w:rPr>
      </w:pPr>
    </w:p>
    <w:p w:rsidR="001966AE" w:rsidRPr="00AB0040" w:rsidRDefault="0035269D" w:rsidP="001966AE">
      <w:pPr>
        <w:pStyle w:val="Default"/>
        <w:rPr>
          <w:b/>
          <w:bCs/>
          <w:color w:val="auto"/>
          <w:sz w:val="28"/>
        </w:rPr>
      </w:pPr>
      <w:r>
        <w:rPr>
          <w:b/>
          <w:bCs/>
          <w:color w:val="auto"/>
        </w:rPr>
        <w:tab/>
        <w:t xml:space="preserve">2.1.3 </w:t>
      </w:r>
      <w:r w:rsidR="00797B88">
        <w:rPr>
          <w:b/>
          <w:bCs/>
          <w:color w:val="auto"/>
        </w:rPr>
        <w:t xml:space="preserve">Entity </w:t>
      </w:r>
      <w:r w:rsidR="00797B88" w:rsidRPr="00AB0040">
        <w:rPr>
          <w:b/>
          <w:bCs/>
          <w:color w:val="auto"/>
        </w:rPr>
        <w:t>Relation</w:t>
      </w:r>
      <w:r w:rsidRPr="00AB0040">
        <w:rPr>
          <w:b/>
          <w:bCs/>
          <w:color w:val="auto"/>
          <w:sz w:val="28"/>
        </w:rPr>
        <w:t xml:space="preserve"> Diagram</w:t>
      </w:r>
    </w:p>
    <w:p w:rsidR="00797B88" w:rsidRDefault="00797B88" w:rsidP="001966AE">
      <w:pPr>
        <w:pStyle w:val="Default"/>
        <w:rPr>
          <w:b/>
          <w:bCs/>
          <w:sz w:val="36"/>
          <w:szCs w:val="36"/>
        </w:rPr>
      </w:pPr>
    </w:p>
    <w:p w:rsidR="001966AE" w:rsidRDefault="00AB0040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oval id="_x0000_s1065" style="position:absolute;margin-left:-42.15pt;margin-top:12.45pt;width:114.15pt;height:25.3pt;z-index:251664384">
            <v:textbox>
              <w:txbxContent>
                <w:p w:rsidR="00797B88" w:rsidRPr="00AB0040" w:rsidRDefault="00797B88">
                  <w:pPr>
                    <w:rPr>
                      <w:u w:val="dotted"/>
                    </w:rPr>
                  </w:pPr>
                  <w:r w:rsidRPr="00AB0040">
                    <w:rPr>
                      <w:u w:val="dotted"/>
                    </w:rPr>
                    <w:t>Customer id</w:t>
                  </w:r>
                </w:p>
                <w:p w:rsidR="00797B88" w:rsidRDefault="00797B88"/>
                <w:p w:rsidR="00797B88" w:rsidRDefault="00797B88"/>
              </w:txbxContent>
            </v:textbox>
          </v:oval>
        </w:pict>
      </w:r>
      <w:r w:rsidR="002420AC">
        <w:rPr>
          <w:noProof/>
          <w:sz w:val="36"/>
          <w:szCs w:val="36"/>
          <w:lang w:eastAsia="en-IN"/>
        </w:rPr>
        <w:pict>
          <v:oval id="_x0000_s1064" style="position:absolute;margin-left:81.15pt;margin-top:12.45pt;width:117.2pt;height:23.75pt;z-index:251663360">
            <v:textbox>
              <w:txbxContent>
                <w:p w:rsidR="00797B88" w:rsidRDefault="00797B88">
                  <w:r>
                    <w:t>Customer name</w:t>
                  </w:r>
                </w:p>
              </w:txbxContent>
            </v:textbox>
          </v:oval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rect id="_x0000_s1075" style="position:absolute;margin-left:337.8pt;margin-top:15.5pt;width:55.9pt;height:20.7pt;z-index:251672576">
            <v:textbox>
              <w:txbxContent>
                <w:p w:rsidR="00797B88" w:rsidRDefault="00797B88">
                  <w:r>
                    <w:t>system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5.2pt;margin-top:15.5pt;width:12.25pt;height:9.95pt;z-index:251667456" o:connectortype="straight"/>
        </w:pict>
      </w:r>
      <w:r>
        <w:rPr>
          <w:noProof/>
          <w:sz w:val="36"/>
          <w:szCs w:val="36"/>
          <w:lang w:eastAsia="en-IN"/>
        </w:rPr>
        <w:pict>
          <v:shape id="_x0000_s1068" type="#_x0000_t32" style="position:absolute;margin-left:85.8pt;margin-top:15.5pt;width:23.75pt;height:9.95pt;flip:x;z-index:251666432" o:connectortype="straight"/>
        </w:pict>
      </w:r>
      <w:r w:rsidR="00797B88">
        <w:rPr>
          <w:sz w:val="36"/>
          <w:szCs w:val="36"/>
        </w:rPr>
        <w:t xml:space="preserve">    </w:t>
      </w:r>
    </w:p>
    <w:p w:rsidR="00797B88" w:rsidRDefault="00AB0040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078" type="#_x0000_t32" style="position:absolute;margin-left:274.2pt;margin-top:15.5pt;width:63.6pt;height:26.8pt;flip:x;z-index:251675648" o:connectortype="straight"/>
        </w:pict>
      </w:r>
      <w:r>
        <w:rPr>
          <w:noProof/>
          <w:sz w:val="36"/>
          <w:szCs w:val="36"/>
          <w:lang w:eastAsia="en-IN"/>
        </w:rPr>
        <w:pict>
          <v:shape id="_x0000_s1079" type="#_x0000_t32" style="position:absolute;margin-left:376.85pt;margin-top:15.5pt;width:6.9pt;height:21.4pt;flip:x y;z-index:251676672" o:connectortype="straight"/>
        </w:pict>
      </w:r>
      <w:r>
        <w:rPr>
          <w:noProof/>
          <w:sz w:val="36"/>
          <w:szCs w:val="36"/>
          <w:lang w:eastAsia="en-IN"/>
        </w:rPr>
        <w:pict>
          <v:shape id="_x0000_s1074" type="#_x0000_t4" style="position:absolute;margin-left:181.55pt;margin-top:15.5pt;width:122.55pt;height:101.85pt;z-index:251671552">
            <v:textbox>
              <w:txbxContent>
                <w:p w:rsidR="00797B88" w:rsidRDefault="00797B88">
                  <w:r>
                    <w:t>Passed  in</w:t>
                  </w:r>
                </w:p>
                <w:p w:rsidR="00797B88" w:rsidRDefault="00797B88">
                  <w:r>
                    <w:t>transaction</w:t>
                  </w:r>
                </w:p>
                <w:p w:rsidR="00797B88" w:rsidRDefault="00797B88"/>
                <w:p w:rsidR="00797B88" w:rsidRDefault="00797B88">
                  <w:r>
                    <w:t>n</w:t>
                  </w:r>
                </w:p>
                <w:p w:rsidR="00797B88" w:rsidRDefault="00797B88">
                  <w:r>
                    <w:t xml:space="preserve"> </w:t>
                  </w:r>
                </w:p>
                <w:p w:rsidR="00797B88" w:rsidRDefault="00797B88"/>
                <w:p w:rsidR="00797B88" w:rsidRDefault="00797B88"/>
                <w:p w:rsidR="00797B88" w:rsidRDefault="00797B88"/>
              </w:txbxContent>
            </v:textbox>
          </v:shape>
        </w:pict>
      </w:r>
      <w:r w:rsidR="002420AC">
        <w:rPr>
          <w:noProof/>
          <w:sz w:val="36"/>
          <w:szCs w:val="36"/>
          <w:lang w:eastAsia="en-IN"/>
        </w:rPr>
        <w:pict>
          <v:rect id="_x0000_s1063" style="position:absolute;margin-left:36.75pt;margin-top:4.75pt;width:62.8pt;height:23pt;z-index:251662336">
            <v:textbox>
              <w:txbxContent>
                <w:p w:rsidR="00797B88" w:rsidRDefault="00797B88">
                  <w:r>
                    <w:t>Customer</w:t>
                  </w:r>
                </w:p>
              </w:txbxContent>
            </v:textbox>
          </v:rect>
        </w:pict>
      </w:r>
    </w:p>
    <w:p w:rsidR="00797B88" w:rsidRDefault="00AB0040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076" type="#_x0000_t4" style="position:absolute;margin-left:327.85pt;margin-top:11.65pt;width:130.2pt;height:58.2pt;z-index:251673600">
            <v:textbox>
              <w:txbxContent>
                <w:p w:rsidR="00797B88" w:rsidRDefault="00AB0040">
                  <w:r>
                    <w:t>Generates b</w:t>
                  </w:r>
                  <w:r w:rsidR="00797B88">
                    <w:t>ill</w:t>
                  </w:r>
                </w:p>
              </w:txbxContent>
            </v:textbox>
          </v:shape>
        </w:pict>
      </w:r>
      <w:r w:rsidR="002420AC">
        <w:rPr>
          <w:noProof/>
          <w:sz w:val="36"/>
          <w:szCs w:val="36"/>
          <w:lang w:eastAsia="en-IN"/>
        </w:rPr>
        <w:pict>
          <v:shape id="_x0000_s1090" type="#_x0000_t32" style="position:absolute;margin-left:57.6pt;margin-top:7.05pt;width:0;height:25.25pt;flip:y;z-index:251687936" o:connectortype="straight"/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089" type="#_x0000_t32" style="position:absolute;margin-left:57.45pt;margin-top:11.6pt;width:0;height:0;z-index:251686912" o:connectortype="straight"/>
        </w:pict>
      </w:r>
      <w:r>
        <w:rPr>
          <w:noProof/>
          <w:sz w:val="36"/>
          <w:szCs w:val="36"/>
          <w:lang w:eastAsia="en-IN"/>
        </w:rPr>
        <w:pict>
          <v:shape id="_x0000_s1067" type="#_x0000_t4" style="position:absolute;margin-left:28.35pt;margin-top:11.6pt;width:62.8pt;height:42.15pt;z-index:251665408">
            <v:textbox>
              <w:txbxContent>
                <w:p w:rsidR="00797B88" w:rsidRDefault="00797B88">
                  <w:r>
                    <w:t>buys</w:t>
                  </w:r>
                </w:p>
              </w:txbxContent>
            </v:textbox>
          </v:shape>
        </w:pict>
      </w:r>
    </w:p>
    <w:p w:rsidR="00797B88" w:rsidRDefault="00797B88" w:rsidP="001966AE">
      <w:pPr>
        <w:pStyle w:val="Default"/>
        <w:rPr>
          <w:sz w:val="36"/>
          <w:szCs w:val="36"/>
        </w:rPr>
      </w:pPr>
    </w:p>
    <w:p w:rsidR="00797B88" w:rsidRDefault="00AB0040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091" type="#_x0000_t32" style="position:absolute;margin-left:383.85pt;margin-top:7.75pt;width:0;height:32.15pt;z-index:251688960" o:connectortype="straight"/>
        </w:pict>
      </w:r>
      <w:r w:rsidR="002420AC">
        <w:rPr>
          <w:noProof/>
          <w:sz w:val="36"/>
          <w:szCs w:val="36"/>
          <w:lang w:eastAsia="en-IN"/>
        </w:rPr>
        <w:pict>
          <v:oval id="_x0000_s1099" style="position:absolute;margin-left:403.7pt;margin-top:2.4pt;width:86.5pt;height:32.15pt;z-index:251695104">
            <v:textbox>
              <w:txbxContent>
                <w:p w:rsidR="00797B88" w:rsidRDefault="00797B88">
                  <w:r>
                    <w:t>Owner id</w:t>
                  </w:r>
                </w:p>
              </w:txbxContent>
            </v:textbox>
          </v:oval>
        </w:pict>
      </w:r>
      <w:r w:rsidR="002420AC">
        <w:rPr>
          <w:noProof/>
          <w:sz w:val="36"/>
          <w:szCs w:val="36"/>
          <w:lang w:eastAsia="en-IN"/>
        </w:rPr>
        <w:pict>
          <v:shape id="_x0000_s1077" type="#_x0000_t32" style="position:absolute;margin-left:1in;margin-top:7.75pt;width:134.05pt;height:42.9pt;flip:x;z-index:251674624" o:connectortype="straight"/>
        </w:pict>
      </w:r>
      <w:r w:rsidR="002420AC">
        <w:rPr>
          <w:noProof/>
          <w:sz w:val="36"/>
          <w:szCs w:val="36"/>
          <w:lang w:eastAsia="en-IN"/>
        </w:rPr>
        <w:pict>
          <v:shape id="_x0000_s1073" type="#_x0000_t32" style="position:absolute;margin-left:45.2pt;margin-top:12.35pt;width:12.25pt;height:27.55pt;flip:x;z-index:251670528" o:connectortype="straight"/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03" type="#_x0000_t32" style="position:absolute;margin-left:419.75pt;margin-top:13.85pt;width:38.3pt;height:10.75pt;flip:x;z-index:251697152" o:connectortype="straight"/>
        </w:pict>
      </w:r>
      <w:r>
        <w:rPr>
          <w:noProof/>
          <w:sz w:val="36"/>
          <w:szCs w:val="36"/>
          <w:lang w:eastAsia="en-IN"/>
        </w:rPr>
        <w:pict>
          <v:rect id="_x0000_s1080" style="position:absolute;margin-left:369.2pt;margin-top:19.2pt;width:50.55pt;height:23pt;z-index:251677696">
            <v:textbox>
              <w:txbxContent>
                <w:p w:rsidR="00797B88" w:rsidRDefault="00797B88">
                  <w:r>
                    <w:t>owner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  <w:lang w:eastAsia="en-IN"/>
        </w:rPr>
        <w:pict>
          <v:rect id="_x0000_s1072" style="position:absolute;margin-left:9.2pt;margin-top:19.2pt;width:62.8pt;height:23pt;z-index:251669504">
            <v:textbox>
              <w:txbxContent>
                <w:p w:rsidR="00797B88" w:rsidRDefault="00797B88">
                  <w:r>
                    <w:t>items</w:t>
                  </w:r>
                </w:p>
              </w:txbxContent>
            </v:textbox>
          </v:rect>
        </w:pict>
      </w:r>
    </w:p>
    <w:p w:rsidR="00797B88" w:rsidRDefault="00AB0040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24" type="#_x0000_t32" style="position:absolute;margin-left:1in;margin-top:15.35pt;width:228.25pt;height:36.8pt;z-index:251714560" o:connectortype="straight"/>
        </w:pict>
      </w:r>
      <w:r>
        <w:rPr>
          <w:noProof/>
          <w:sz w:val="36"/>
          <w:szCs w:val="36"/>
          <w:lang w:eastAsia="en-IN"/>
        </w:rPr>
        <w:pict>
          <v:shape id="_x0000_s1123" type="#_x0000_t32" style="position:absolute;margin-left:1in;margin-top:15.35pt;width:212.15pt;height:0;z-index:251713536" o:connectortype="straight"/>
        </w:pict>
      </w:r>
      <w:r w:rsidR="002420AC">
        <w:rPr>
          <w:noProof/>
          <w:sz w:val="36"/>
          <w:szCs w:val="36"/>
          <w:lang w:eastAsia="en-IN"/>
        </w:rPr>
        <w:pict>
          <v:shape id="_x0000_s1104" type="#_x0000_t32" style="position:absolute;margin-left:419.75pt;margin-top:15.35pt;width:16.1pt;height:10.75pt;flip:x y;z-index:251698176" o:connectortype="straight"/>
        </w:pict>
      </w:r>
      <w:r w:rsidR="002420AC">
        <w:rPr>
          <w:noProof/>
          <w:sz w:val="36"/>
          <w:szCs w:val="36"/>
          <w:lang w:eastAsia="en-IN"/>
        </w:rPr>
        <w:pict>
          <v:oval id="_x0000_s1084" style="position:absolute;margin-left:274.2pt;margin-top:8.5pt;width:68.15pt;height:32.15pt;z-index:251681792">
            <v:textbox>
              <w:txbxContent>
                <w:p w:rsidR="00797B88" w:rsidRDefault="00797B88">
                  <w:r>
                    <w:t>quantity</w:t>
                  </w:r>
                </w:p>
              </w:txbxContent>
            </v:textbox>
          </v:oval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05" type="#_x0000_t32" style="position:absolute;margin-left:393.7pt;margin-top:.8pt;width:42.15pt;height:68.15pt;z-index:251699200" o:connectortype="straight"/>
        </w:pict>
      </w:r>
      <w:r>
        <w:rPr>
          <w:noProof/>
          <w:sz w:val="36"/>
          <w:szCs w:val="36"/>
          <w:lang w:eastAsia="en-IN"/>
        </w:rPr>
        <w:pict>
          <v:oval id="_x0000_s1100" style="position:absolute;margin-left:419.75pt;margin-top:.8pt;width:98.05pt;height:30.65pt;z-index:251696128">
            <v:textbox>
              <w:txbxContent>
                <w:p w:rsidR="00797B88" w:rsidRDefault="00797B88">
                  <w:r>
                    <w:t>Owner name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n-IN"/>
        </w:rPr>
        <w:pict>
          <v:shape id="_x0000_s1097" type="#_x0000_t32" style="position:absolute;margin-left:1in;margin-top:.8pt;width:167pt;height:35.25pt;z-index:251693056" o:connectortype="straight"/>
        </w:pict>
      </w:r>
      <w:r>
        <w:rPr>
          <w:noProof/>
          <w:sz w:val="36"/>
          <w:szCs w:val="36"/>
          <w:lang w:eastAsia="en-IN"/>
        </w:rPr>
        <w:pict>
          <v:shape id="_x0000_s1095" type="#_x0000_t32" style="position:absolute;margin-left:65.85pt;margin-top:.8pt;width:50.6pt;height:35.25pt;z-index:251692032" o:connectortype="straight"/>
        </w:pict>
      </w:r>
      <w:r>
        <w:rPr>
          <w:noProof/>
          <w:sz w:val="36"/>
          <w:szCs w:val="36"/>
          <w:lang w:eastAsia="en-IN"/>
        </w:rPr>
        <w:pict>
          <v:shape id="_x0000_s1086" type="#_x0000_t32" style="position:absolute;margin-left:28.35pt;margin-top:.8pt;width:22.95pt;height:19.15pt;z-index:251683840" o:connectortype="straight"/>
        </w:pict>
      </w:r>
      <w:r>
        <w:rPr>
          <w:noProof/>
          <w:sz w:val="36"/>
          <w:szCs w:val="36"/>
          <w:lang w:eastAsia="en-IN"/>
        </w:rPr>
        <w:pict>
          <v:shape id="_x0000_s1085" type="#_x0000_t32" style="position:absolute;margin-left:-4.6pt;margin-top:.8pt;width:25.3pt;height:12.25pt;flip:x;z-index:251682816" o:connectortype="straight"/>
        </w:pict>
      </w:r>
      <w:r>
        <w:rPr>
          <w:noProof/>
          <w:sz w:val="36"/>
          <w:szCs w:val="36"/>
          <w:lang w:eastAsia="en-IN"/>
        </w:rPr>
        <w:pict>
          <v:oval id="_x0000_s1082" style="position:absolute;margin-left:28.35pt;margin-top:19.95pt;width:71.2pt;height:43.65pt;z-index:251679744">
            <v:textbox>
              <w:txbxContent>
                <w:p w:rsidR="00797B88" w:rsidRDefault="00797B88">
                  <w:r>
                    <w:t>Item code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n-IN"/>
        </w:rPr>
        <w:pict>
          <v:oval id="_x0000_s1081" style="position:absolute;margin-left:-49pt;margin-top:13.05pt;width:69.7pt;height:50.55pt;z-index:251678720">
            <v:textbox>
              <w:txbxContent>
                <w:p w:rsidR="00797B88" w:rsidRDefault="00797B88">
                  <w:r>
                    <w:t>Item name</w:t>
                  </w:r>
                </w:p>
                <w:p w:rsidR="00797B88" w:rsidRDefault="00797B88">
                  <w:r>
                    <w:t xml:space="preserve"> </w:t>
                  </w:r>
                </w:p>
              </w:txbxContent>
            </v:textbox>
          </v:oval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oval id="_x0000_s1092" style="position:absolute;margin-left:103.45pt;margin-top:10.75pt;width:83.45pt;height:27.55pt;z-index:251689984">
            <v:textbox>
              <w:txbxContent>
                <w:p w:rsidR="00797B88" w:rsidRDefault="00797B88">
                  <w:r>
                    <w:t>Unit price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n-IN"/>
        </w:rPr>
        <w:pict>
          <v:oval id="_x0000_s1094" style="position:absolute;margin-left:198.35pt;margin-top:15.35pt;width:92.7pt;height:27.55pt;z-index:251691008">
            <v:textbox>
              <w:txbxContent>
                <w:p w:rsidR="00797B88" w:rsidRDefault="00797B88">
                  <w:r>
                    <w:t>discount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n-IN"/>
        </w:rPr>
        <w:pict>
          <v:oval id="_x0000_s1083" style="position:absolute;margin-left:293.35pt;margin-top:4.6pt;width:58.25pt;height:27.55pt;z-index:251680768">
            <v:textbox>
              <w:txbxContent>
                <w:p w:rsidR="00797B88" w:rsidRDefault="00797B88">
                  <w:r>
                    <w:t>price</w:t>
                  </w:r>
                </w:p>
              </w:txbxContent>
            </v:textbox>
          </v:oval>
        </w:pict>
      </w:r>
    </w:p>
    <w:p w:rsidR="00797B88" w:rsidRDefault="00797B88" w:rsidP="00797B88">
      <w:pPr>
        <w:pStyle w:val="Default"/>
        <w:tabs>
          <w:tab w:val="left" w:pos="813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098" type="#_x0000_t4" style="position:absolute;margin-left:393.7pt;margin-top:6.9pt;width:81.95pt;height:78.15pt;z-index:251694080">
            <v:textbox>
              <w:txbxContent>
                <w:p w:rsidR="00797B88" w:rsidRDefault="00797B88">
                  <w:r>
                    <w:t>Checks</w:t>
                  </w:r>
                </w:p>
                <w:p w:rsidR="00797B88" w:rsidRDefault="00797B88">
                  <w:r>
                    <w:t>status</w:t>
                  </w:r>
                </w:p>
              </w:txbxContent>
            </v:textbox>
          </v:shape>
        </w:pict>
      </w:r>
    </w:p>
    <w:p w:rsidR="00797B88" w:rsidRDefault="00797B88" w:rsidP="001966AE">
      <w:pPr>
        <w:pStyle w:val="Default"/>
        <w:rPr>
          <w:sz w:val="36"/>
          <w:szCs w:val="36"/>
        </w:rPr>
      </w:pP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oval id="_x0000_s1109" style="position:absolute;margin-left:293.35pt;margin-top:16.85pt;width:54.4pt;height:26.8pt;z-index:251703296">
            <v:textbox>
              <w:txbxContent>
                <w:p w:rsidR="00797B88" w:rsidRDefault="00797B88">
                  <w:r>
                    <w:t>Pid</w:t>
                  </w:r>
                </w:p>
              </w:txbxContent>
            </v:textbox>
          </v:oval>
        </w:pict>
      </w:r>
    </w:p>
    <w:p w:rsidR="00797B88" w:rsidRDefault="00AB0040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07" type="#_x0000_t32" style="position:absolute;margin-left:359.25pt;margin-top:16.05pt;width:69.7pt;height:26.8pt;flip:x;z-index:251701248" o:connectortype="straight"/>
        </w:pict>
      </w:r>
      <w:r w:rsidR="002420AC">
        <w:rPr>
          <w:noProof/>
          <w:sz w:val="36"/>
          <w:szCs w:val="36"/>
          <w:lang w:eastAsia="en-IN"/>
        </w:rPr>
        <w:pict>
          <v:oval id="_x0000_s1108" style="position:absolute;margin-left:215.25pt;margin-top:9.15pt;width:62.8pt;height:33.7pt;z-index:251702272">
            <v:textbox>
              <w:txbxContent>
                <w:p w:rsidR="00797B88" w:rsidRDefault="00797B88">
                  <w:r>
                    <w:t>pname</w:t>
                  </w:r>
                </w:p>
              </w:txbxContent>
            </v:textbox>
          </v:oval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16" type="#_x0000_t32" style="position:absolute;margin-left:327.85pt;margin-top:2.25pt;width:4.6pt;height:19.9pt;z-index:251708416" o:connectortype="straight"/>
        </w:pict>
      </w:r>
      <w:r>
        <w:rPr>
          <w:noProof/>
          <w:sz w:val="36"/>
          <w:szCs w:val="36"/>
          <w:lang w:eastAsia="en-IN"/>
        </w:rPr>
        <w:pict>
          <v:shape id="_x0000_s1114" type="#_x0000_t32" style="position:absolute;margin-left:274.2pt;margin-top:12.2pt;width:29.9pt;height:14.55pt;z-index:251707392" o:connectortype="straight"/>
        </w:pict>
      </w:r>
      <w:r>
        <w:rPr>
          <w:noProof/>
          <w:sz w:val="36"/>
          <w:szCs w:val="36"/>
          <w:lang w:eastAsia="en-IN"/>
        </w:rPr>
        <w:pict>
          <v:shape id="_x0000_s1112" type="#_x0000_t32" style="position:absolute;margin-left:274.2pt;margin-top:16.05pt;width:0;height:.75pt;flip:y;z-index:251705344" o:connectortype="straight"/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rect id="_x0000_s1106" style="position:absolute;margin-left:304.1pt;margin-top:1.45pt;width:65.1pt;height:23pt;z-index:251700224">
            <v:textbox>
              <w:txbxContent>
                <w:p w:rsidR="00797B88" w:rsidRDefault="00797B88">
                  <w:r>
                    <w:t>product</w:t>
                  </w:r>
                </w:p>
              </w:txbxContent>
            </v:textbox>
          </v:rect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19" type="#_x0000_t32" style="position:absolute;margin-left:278.05pt;margin-top:3.75pt;width:49.8pt;height:31.4pt;flip:y;z-index:251711488" o:connectortype="straight"/>
        </w:pict>
      </w: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17" type="#_x0000_t4" style="position:absolute;margin-left:215.25pt;margin-top:14.45pt;width:122.55pt;height:65.1pt;z-index:251709440">
            <v:textbox>
              <w:txbxContent>
                <w:p w:rsidR="00797B88" w:rsidRDefault="00797B88">
                  <w:r>
                    <w:t>Update inventory</w:t>
                  </w:r>
                </w:p>
              </w:txbxContent>
            </v:textbox>
          </v:shape>
        </w:pict>
      </w:r>
    </w:p>
    <w:p w:rsidR="00797B88" w:rsidRDefault="00797B88" w:rsidP="001966AE">
      <w:pPr>
        <w:pStyle w:val="Default"/>
        <w:rPr>
          <w:sz w:val="36"/>
          <w:szCs w:val="36"/>
        </w:rPr>
      </w:pPr>
    </w:p>
    <w:p w:rsidR="00797B88" w:rsidRDefault="00797B88" w:rsidP="001966AE">
      <w:pPr>
        <w:pStyle w:val="Default"/>
        <w:rPr>
          <w:sz w:val="36"/>
          <w:szCs w:val="36"/>
        </w:rPr>
      </w:pP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shape id="_x0000_s1120" type="#_x0000_t32" style="position:absolute;margin-left:274.2pt;margin-top:17.45pt;width:3.85pt;height:32.95pt;flip:x;z-index:251712512" o:connectortype="straight"/>
        </w:pict>
      </w:r>
    </w:p>
    <w:p w:rsidR="00797B88" w:rsidRDefault="00797B88" w:rsidP="001966AE">
      <w:pPr>
        <w:pStyle w:val="Default"/>
        <w:rPr>
          <w:sz w:val="36"/>
          <w:szCs w:val="36"/>
        </w:rPr>
      </w:pPr>
    </w:p>
    <w:p w:rsidR="00797B88" w:rsidRDefault="002420AC" w:rsidP="001966AE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pict>
          <v:rect id="_x0000_s1118" style="position:absolute;margin-left:254.3pt;margin-top:9pt;width:39.05pt;height:21.45pt;z-index:251710464">
            <v:textbox>
              <w:txbxContent>
                <w:p w:rsidR="00797B88" w:rsidRDefault="00797B88">
                  <w:r>
                    <w:t>item</w:t>
                  </w:r>
                </w:p>
              </w:txbxContent>
            </v:textbox>
          </v:rect>
        </w:pict>
      </w:r>
    </w:p>
    <w:p w:rsidR="00797B88" w:rsidRDefault="00797B88" w:rsidP="001966AE">
      <w:pPr>
        <w:pStyle w:val="Default"/>
        <w:rPr>
          <w:sz w:val="36"/>
          <w:szCs w:val="36"/>
        </w:rPr>
      </w:pPr>
    </w:p>
    <w:p w:rsidR="00797B88" w:rsidRDefault="00797B88" w:rsidP="001966AE">
      <w:pPr>
        <w:pStyle w:val="Default"/>
        <w:rPr>
          <w:sz w:val="36"/>
          <w:szCs w:val="36"/>
        </w:rPr>
      </w:pPr>
    </w:p>
    <w:p w:rsidR="001966AE" w:rsidRPr="005815D5" w:rsidRDefault="005815D5" w:rsidP="001966AE">
      <w:pPr>
        <w:pStyle w:val="Default"/>
        <w:rPr>
          <w:b/>
          <w:bCs/>
          <w:color w:val="auto"/>
          <w:sz w:val="28"/>
          <w:szCs w:val="28"/>
        </w:rPr>
      </w:pPr>
      <w:r w:rsidRPr="005815D5">
        <w:rPr>
          <w:b/>
          <w:bCs/>
          <w:color w:val="auto"/>
          <w:sz w:val="28"/>
          <w:szCs w:val="28"/>
        </w:rPr>
        <w:t>2.2</w:t>
      </w:r>
      <w:r>
        <w:rPr>
          <w:b/>
          <w:bCs/>
          <w:color w:val="auto"/>
          <w:sz w:val="28"/>
          <w:szCs w:val="28"/>
        </w:rPr>
        <w:t xml:space="preserve"> Non </w:t>
      </w:r>
      <w:r w:rsidRPr="0035269D">
        <w:rPr>
          <w:b/>
          <w:bCs/>
          <w:color w:val="auto"/>
          <w:sz w:val="28"/>
          <w:szCs w:val="28"/>
        </w:rPr>
        <w:t>Functional Requirements</w:t>
      </w:r>
    </w:p>
    <w:p w:rsidR="005815D5" w:rsidRDefault="0035269D" w:rsidP="005815D5">
      <w:pPr>
        <w:pStyle w:val="Default"/>
        <w:ind w:firstLine="720"/>
        <w:rPr>
          <w:b/>
          <w:bCs/>
          <w:color w:val="auto"/>
        </w:rPr>
      </w:pPr>
      <w:r w:rsidRPr="005815D5">
        <w:rPr>
          <w:b/>
          <w:bCs/>
          <w:color w:val="auto"/>
        </w:rPr>
        <w:t>2.2.1</w:t>
      </w:r>
      <w:r w:rsidR="005815D5" w:rsidRPr="005815D5">
        <w:rPr>
          <w:b/>
          <w:bCs/>
          <w:color w:val="auto"/>
        </w:rPr>
        <w:t xml:space="preserve"> System Requirements</w:t>
      </w:r>
    </w:p>
    <w:p w:rsidR="00797B88" w:rsidRDefault="00797B88" w:rsidP="005815D5">
      <w:pPr>
        <w:pStyle w:val="Default"/>
        <w:ind w:firstLine="720"/>
        <w:rPr>
          <w:b/>
          <w:bCs/>
          <w:color w:val="auto"/>
        </w:rPr>
      </w:pPr>
    </w:p>
    <w:p w:rsidR="005815D5" w:rsidRPr="005815D5" w:rsidRDefault="005815D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2.2.2 </w:t>
      </w:r>
      <w:r w:rsidRPr="005815D5">
        <w:rPr>
          <w:b/>
          <w:bCs/>
          <w:color w:val="auto"/>
        </w:rPr>
        <w:t>Performance Requirements</w:t>
      </w:r>
    </w:p>
    <w:p w:rsidR="005815D5" w:rsidRPr="005815D5" w:rsidRDefault="005815D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2.2.3  </w:t>
      </w:r>
      <w:r w:rsidRPr="005815D5">
        <w:rPr>
          <w:b/>
          <w:bCs/>
          <w:color w:val="auto"/>
        </w:rPr>
        <w:t>Security Requirments</w:t>
      </w:r>
    </w:p>
    <w:p w:rsidR="005815D5" w:rsidRPr="005815D5" w:rsidRDefault="005E1A9B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>2.2.4 Database</w:t>
      </w:r>
      <w:r w:rsidRPr="005815D5">
        <w:rPr>
          <w:b/>
          <w:bCs/>
          <w:color w:val="auto"/>
        </w:rPr>
        <w:t>Requirements</w:t>
      </w:r>
    </w:p>
    <w:p w:rsidR="00633B13" w:rsidRDefault="00982D9E" w:rsidP="00A41CC7">
      <w:pPr>
        <w:pStyle w:val="Default"/>
        <w:ind w:firstLine="720"/>
      </w:pPr>
      <w:r>
        <w:rPr>
          <w:b/>
          <w:bCs/>
          <w:color w:val="auto"/>
        </w:rPr>
        <w:t>2.2.5 Safety</w:t>
      </w:r>
      <w:r w:rsidR="005E1A9B" w:rsidRPr="005815D5">
        <w:rPr>
          <w:b/>
          <w:bCs/>
          <w:color w:val="auto"/>
        </w:rPr>
        <w:t>Requirements</w:t>
      </w:r>
    </w:p>
    <w:sectPr w:rsidR="00633B13" w:rsidSect="0027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617B17"/>
    <w:rsid w:val="00002EA7"/>
    <w:rsid w:val="000D4950"/>
    <w:rsid w:val="00154046"/>
    <w:rsid w:val="001966AE"/>
    <w:rsid w:val="00240B8A"/>
    <w:rsid w:val="002420AC"/>
    <w:rsid w:val="0027331F"/>
    <w:rsid w:val="0035269D"/>
    <w:rsid w:val="003E59D8"/>
    <w:rsid w:val="005815D5"/>
    <w:rsid w:val="005B4DBE"/>
    <w:rsid w:val="005E1A9B"/>
    <w:rsid w:val="006176FA"/>
    <w:rsid w:val="00617B17"/>
    <w:rsid w:val="00633B13"/>
    <w:rsid w:val="00797B88"/>
    <w:rsid w:val="00982D9E"/>
    <w:rsid w:val="009D16CD"/>
    <w:rsid w:val="00A24E2E"/>
    <w:rsid w:val="00A41CC7"/>
    <w:rsid w:val="00A44CC8"/>
    <w:rsid w:val="00AB0040"/>
    <w:rsid w:val="00D5621C"/>
    <w:rsid w:val="00D95806"/>
    <w:rsid w:val="00EA7706"/>
    <w:rsid w:val="00EB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25" type="connector" idref="#_x0000_s1116"/>
        <o:r id="V:Rule26" type="connector" idref="#_x0000_s1095"/>
        <o:r id="V:Rule27" type="connector" idref="#_x0000_s1112"/>
        <o:r id="V:Rule28" type="connector" idref="#_x0000_s1091"/>
        <o:r id="V:Rule29" type="connector" idref="#_x0000_s1119"/>
        <o:r id="V:Rule30" type="connector" idref="#_x0000_s1068"/>
        <o:r id="V:Rule31" type="connector" idref="#_x0000_s1114"/>
        <o:r id="V:Rule32" type="connector" idref="#_x0000_s1085"/>
        <o:r id="V:Rule33" type="connector" idref="#_x0000_s1090"/>
        <o:r id="V:Rule34" type="connector" idref="#_x0000_s1110"/>
        <o:r id="V:Rule35" type="connector" idref="#_x0000_s1069"/>
        <o:r id="V:Rule36" type="connector" idref="#_x0000_s1120"/>
        <o:r id="V:Rule37" type="connector" idref="#_x0000_s1107"/>
        <o:r id="V:Rule38" type="connector" idref="#_x0000_s1097"/>
        <o:r id="V:Rule39" type="connector" idref="#_x0000_s1103"/>
        <o:r id="V:Rule40" type="connector" idref="#_x0000_s1073"/>
        <o:r id="V:Rule41" type="connector" idref="#_x0000_s1086"/>
        <o:r id="V:Rule42" type="connector" idref="#_x0000_s1077"/>
        <o:r id="V:Rule43" type="connector" idref="#_x0000_s1089"/>
        <o:r id="V:Rule44" type="connector" idref="#_x0000_s1079"/>
        <o:r id="V:Rule45" type="connector" idref="#_x0000_s1104"/>
        <o:r id="V:Rule46" type="connector" idref="#_x0000_s1078"/>
        <o:r id="V:Rule47" type="connector" idref="#_x0000_s1105"/>
        <o:r id="V:Rule48" type="connector" idref="#_x0000_s1088"/>
        <o:r id="V:Rule50" type="connector" idref="#_x0000_s1122"/>
        <o:r id="V:Rule52" type="connector" idref="#_x0000_s1123"/>
        <o:r id="V:Rule54" type="connector" idref="#_x0000_s11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1F"/>
  </w:style>
  <w:style w:type="paragraph" w:styleId="Heading1">
    <w:name w:val="heading 1"/>
    <w:basedOn w:val="Normal"/>
    <w:next w:val="Normal"/>
    <w:link w:val="Heading1Char"/>
    <w:qFormat/>
    <w:rsid w:val="005B4D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B4DB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B4D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5B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5B4DB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B4DB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5B4DB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B4DBE"/>
    <w:rPr>
      <w:color w:val="0000FF"/>
      <w:u w:val="single"/>
    </w:rPr>
  </w:style>
  <w:style w:type="paragraph" w:customStyle="1" w:styleId="Default">
    <w:name w:val="Default"/>
    <w:rsid w:val="00D9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70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0DFE-1233-4361-BD32-3983417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rakesh singh</dc:creator>
  <cp:keywords/>
  <dc:description/>
  <cp:lastModifiedBy>student</cp:lastModifiedBy>
  <cp:revision>15</cp:revision>
  <dcterms:created xsi:type="dcterms:W3CDTF">2018-07-31T06:06:00Z</dcterms:created>
  <dcterms:modified xsi:type="dcterms:W3CDTF">2018-08-14T18:17:00Z</dcterms:modified>
</cp:coreProperties>
</file>